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DCB7" w14:textId="77777777" w:rsidR="0083603A" w:rsidRPr="0083603A" w:rsidRDefault="0083603A" w:rsidP="0083603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83603A">
        <w:rPr>
          <w:rFonts w:ascii="Times New Roman" w:hAnsi="Times New Roman"/>
          <w:b/>
          <w:bCs/>
          <w:szCs w:val="24"/>
        </w:rPr>
        <w:t>REPLACE THIS LINE WITH THE TITLE</w:t>
      </w:r>
    </w:p>
    <w:p w14:paraId="2A1C32B2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603A">
        <w:rPr>
          <w:rFonts w:ascii="Times New Roman" w:hAnsi="Times New Roman"/>
          <w:szCs w:val="24"/>
        </w:rPr>
        <w:t>The recommended sectioning is shown below; feel free to change section headings as necessary,</w:t>
      </w:r>
    </w:p>
    <w:p w14:paraId="16D1A4D1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603A">
        <w:rPr>
          <w:rFonts w:ascii="Times New Roman" w:hAnsi="Times New Roman"/>
          <w:szCs w:val="24"/>
        </w:rPr>
        <w:t>but this is the suggested minimal information that should be included in the proposal.</w:t>
      </w:r>
    </w:p>
    <w:p w14:paraId="0EA9D860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E261173" w14:textId="2B84A9DB" w:rsidR="0083603A" w:rsidRPr="0083603A" w:rsidRDefault="0008749B" w:rsidP="0083603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</w:t>
      </w:r>
      <w:r w:rsidR="0083603A" w:rsidRPr="0083603A">
        <w:rPr>
          <w:rFonts w:ascii="Times New Roman" w:hAnsi="Times New Roman"/>
          <w:b/>
          <w:bCs/>
          <w:szCs w:val="24"/>
        </w:rPr>
        <w:t xml:space="preserve"> Scientific Justification</w:t>
      </w:r>
    </w:p>
    <w:p w14:paraId="15785307" w14:textId="6EC07757" w:rsidR="0083603A" w:rsidRPr="0083603A" w:rsidRDefault="0008749B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8749B">
        <w:rPr>
          <w:rFonts w:ascii="Times New Roman" w:hAnsi="Times New Roman"/>
          <w:szCs w:val="24"/>
        </w:rPr>
        <w:t xml:space="preserve">Discuss the scientific need for XRISM observations </w:t>
      </w:r>
      <w:proofErr w:type="gramStart"/>
      <w:r w:rsidRPr="0008749B">
        <w:rPr>
          <w:rFonts w:ascii="Times New Roman" w:hAnsi="Times New Roman"/>
          <w:szCs w:val="24"/>
        </w:rPr>
        <w:t>here.</w:t>
      </w:r>
      <w:r w:rsidR="0083603A" w:rsidRPr="0083603A">
        <w:rPr>
          <w:rFonts w:ascii="Times New Roman" w:hAnsi="Times New Roman"/>
          <w:szCs w:val="24"/>
        </w:rPr>
        <w:t>.</w:t>
      </w:r>
      <w:proofErr w:type="gramEnd"/>
    </w:p>
    <w:p w14:paraId="0C01A219" w14:textId="77777777" w:rsidR="0083603A" w:rsidRPr="0083603A" w:rsidRDefault="0083603A" w:rsidP="0083603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F3401AA" w14:textId="77777777" w:rsidR="009707F9" w:rsidRDefault="0008749B" w:rsidP="009707F9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</w:t>
      </w:r>
      <w:r w:rsidR="0083603A" w:rsidRPr="0083603A">
        <w:rPr>
          <w:rFonts w:ascii="Times New Roman" w:hAnsi="Times New Roman"/>
          <w:b/>
          <w:bCs/>
          <w:szCs w:val="24"/>
        </w:rPr>
        <w:t xml:space="preserve"> </w:t>
      </w:r>
      <w:r w:rsidR="009707F9" w:rsidRPr="009707F9">
        <w:rPr>
          <w:rFonts w:ascii="Times New Roman" w:hAnsi="Times New Roman"/>
          <w:b/>
          <w:bCs/>
          <w:szCs w:val="24"/>
        </w:rPr>
        <w:t xml:space="preserve">Technical </w:t>
      </w:r>
      <w:proofErr w:type="spellStart"/>
      <w:r w:rsidR="009707F9" w:rsidRPr="009707F9">
        <w:rPr>
          <w:rFonts w:ascii="Times New Roman" w:hAnsi="Times New Roman"/>
          <w:b/>
          <w:bCs/>
          <w:szCs w:val="24"/>
        </w:rPr>
        <w:t>Justification</w:t>
      </w:r>
    </w:p>
    <w:p w14:paraId="67B419F5" w14:textId="6349544D" w:rsidR="0008749B" w:rsidRDefault="0008749B" w:rsidP="009707F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proofErr w:type="spellEnd"/>
      <w:r w:rsidRPr="0008749B">
        <w:rPr>
          <w:rFonts w:ascii="Times New Roman" w:hAnsi="Times New Roman"/>
          <w:szCs w:val="24"/>
        </w:rPr>
        <w:t xml:space="preserve">Discuss technical elements of proposal (e.g., exposure time, choice of mode, monitoring </w:t>
      </w:r>
      <w:proofErr w:type="spellStart"/>
      <w:proofErr w:type="gramStart"/>
      <w:r w:rsidRPr="0008749B">
        <w:rPr>
          <w:rFonts w:ascii="Times New Roman" w:hAnsi="Times New Roman"/>
          <w:szCs w:val="24"/>
        </w:rPr>
        <w:t>cadences,ToO</w:t>
      </w:r>
      <w:proofErr w:type="spellEnd"/>
      <w:proofErr w:type="gramEnd"/>
      <w:r w:rsidRPr="0008749B">
        <w:rPr>
          <w:rFonts w:ascii="Times New Roman" w:hAnsi="Times New Roman"/>
          <w:szCs w:val="24"/>
        </w:rPr>
        <w:t xml:space="preserve"> triggering criteria, etc.) Justify any observations that duplicate previous XRISM targets.</w:t>
      </w:r>
    </w:p>
    <w:p w14:paraId="6225F8BC" w14:textId="77777777" w:rsidR="0008749B" w:rsidRPr="0008749B" w:rsidRDefault="0008749B" w:rsidP="0008749B">
      <w:pPr>
        <w:rPr>
          <w:rFonts w:ascii="Times New Roman" w:hAnsi="Times New Roman"/>
          <w:szCs w:val="24"/>
        </w:rPr>
      </w:pPr>
    </w:p>
    <w:p w14:paraId="62522B45" w14:textId="1F17CDDB" w:rsidR="0083603A" w:rsidRPr="0083603A" w:rsidRDefault="0008749B" w:rsidP="0083603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83603A" w:rsidRPr="0083603A">
        <w:rPr>
          <w:rFonts w:ascii="Times New Roman" w:hAnsi="Times New Roman"/>
          <w:b/>
          <w:bCs/>
          <w:szCs w:val="24"/>
        </w:rPr>
        <w:t xml:space="preserve"> References</w:t>
      </w:r>
    </w:p>
    <w:p w14:paraId="3F1A4333" w14:textId="12569D0D" w:rsidR="00F216E0" w:rsidRPr="0083603A" w:rsidRDefault="00F216E0" w:rsidP="0083603A">
      <w:pPr>
        <w:rPr>
          <w:szCs w:val="24"/>
        </w:rPr>
      </w:pPr>
    </w:p>
    <w:sectPr w:rsidR="00F216E0" w:rsidRPr="0083603A" w:rsidSect="005B6F6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B4"/>
    <w:rsid w:val="0008749B"/>
    <w:rsid w:val="001D7D21"/>
    <w:rsid w:val="00430BAC"/>
    <w:rsid w:val="00461F74"/>
    <w:rsid w:val="004620D8"/>
    <w:rsid w:val="004F0259"/>
    <w:rsid w:val="00500B1D"/>
    <w:rsid w:val="005B6F64"/>
    <w:rsid w:val="006A3AB4"/>
    <w:rsid w:val="00706F6E"/>
    <w:rsid w:val="00724DBB"/>
    <w:rsid w:val="0083603A"/>
    <w:rsid w:val="00923CBB"/>
    <w:rsid w:val="009707F9"/>
    <w:rsid w:val="00A13B6E"/>
    <w:rsid w:val="00A66270"/>
    <w:rsid w:val="00C72C85"/>
    <w:rsid w:val="00F216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901D40"/>
  <w14:defaultImageDpi w14:val="300"/>
  <w15:docId w15:val="{DB830E3E-4189-E04C-8333-31BB71F0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B7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6E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6E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6E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16E0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216E0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216E0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6E0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link w:val="Subtitle"/>
    <w:uiPriority w:val="11"/>
    <w:rsid w:val="00F216E0"/>
    <w:rPr>
      <w:rFonts w:ascii="Calibri" w:eastAsia="MS Gothic" w:hAnsi="Calibri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216E0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F216E0"/>
    <w:rPr>
      <w:rFonts w:ascii="Calibri" w:eastAsia="MS Gothic" w:hAnsi="Calibri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4E66A-A913-3040-BA5A-A270CFA7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REPLACE THIS LINE WITH THE TITLE</vt:lpstr>
      <vt:lpstr>        1 Introduction</vt:lpstr>
      <vt:lpstr>        2 Scientific Justification</vt:lpstr>
      <vt:lpstr>        3 Observing Plan</vt:lpstr>
      <vt:lpstr>        4 Need for Joint NuSTAR-XMM Observations</vt:lpstr>
      <vt:lpstr>        5 Feasibility</vt:lpstr>
      <vt:lpstr>        6 Conclusion</vt:lpstr>
      <vt:lpstr>        7 References</vt:lpstr>
    </vt:vector>
  </TitlesOfParts>
  <Company>USR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tak</dc:creator>
  <cp:keywords/>
  <cp:lastModifiedBy>Yukita, Mihoko (GSFC-662.0)[JOHN HOPKINS UNIVERSITY]</cp:lastModifiedBy>
  <cp:revision>2</cp:revision>
  <dcterms:created xsi:type="dcterms:W3CDTF">2023-11-10T21:59:00Z</dcterms:created>
  <dcterms:modified xsi:type="dcterms:W3CDTF">2023-11-10T21:59:00Z</dcterms:modified>
</cp:coreProperties>
</file>